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E960" w14:textId="38DC2F36" w:rsidR="00FC3DF5" w:rsidRPr="007914A4" w:rsidRDefault="00FC3DF5" w:rsidP="00FC3DF5">
      <w:pPr>
        <w:jc w:val="right"/>
        <w:rPr>
          <w:rFonts w:ascii="ＭＳ 明朝" w:hAnsi="ＭＳ 明朝"/>
          <w:sz w:val="22"/>
        </w:rPr>
      </w:pPr>
      <w:r w:rsidRPr="007914A4">
        <w:rPr>
          <w:rFonts w:ascii="ＭＳ 明朝" w:hAnsi="ＭＳ 明朝" w:hint="eastAsia"/>
          <w:sz w:val="22"/>
        </w:rPr>
        <w:t>（様式</w:t>
      </w:r>
      <w:r w:rsidR="0033205F">
        <w:rPr>
          <w:rFonts w:ascii="ＭＳ 明朝" w:hAnsi="ＭＳ 明朝" w:hint="eastAsia"/>
          <w:sz w:val="22"/>
        </w:rPr>
        <w:t>４</w:t>
      </w:r>
      <w:r w:rsidRPr="007914A4">
        <w:rPr>
          <w:rFonts w:ascii="ＭＳ 明朝" w:hAnsi="ＭＳ 明朝" w:hint="eastAsia"/>
          <w:sz w:val="22"/>
        </w:rPr>
        <w:t>）</w:t>
      </w:r>
    </w:p>
    <w:p w14:paraId="056EF08E" w14:textId="77777777" w:rsidR="00FC3DF5" w:rsidRPr="007914A4" w:rsidRDefault="00FC3DF5" w:rsidP="00FC3DF5">
      <w:pPr>
        <w:jc w:val="center"/>
        <w:rPr>
          <w:rFonts w:ascii="ＭＳ 明朝" w:hAnsi="ＭＳ 明朝"/>
          <w:sz w:val="28"/>
        </w:rPr>
      </w:pPr>
      <w:r w:rsidRPr="007914A4">
        <w:rPr>
          <w:rFonts w:ascii="ＭＳ 明朝" w:hAnsi="ＭＳ 明朝" w:hint="eastAsia"/>
          <w:sz w:val="28"/>
        </w:rPr>
        <w:t>法人の概要</w:t>
      </w:r>
    </w:p>
    <w:p w14:paraId="0C0F21A0" w14:textId="77777777" w:rsidR="00FC3DF5" w:rsidRPr="007914A4" w:rsidRDefault="00FC3DF5" w:rsidP="00FC3DF5">
      <w:pPr>
        <w:jc w:val="right"/>
        <w:rPr>
          <w:rFonts w:ascii="ＭＳ 明朝" w:hAnsi="ＭＳ 明朝"/>
          <w:sz w:val="22"/>
        </w:rPr>
      </w:pPr>
      <w:r w:rsidRPr="007914A4">
        <w:rPr>
          <w:rFonts w:ascii="ＭＳ 明朝" w:hAnsi="ＭＳ 明朝" w:hint="eastAsia"/>
          <w:sz w:val="22"/>
        </w:rPr>
        <w:t xml:space="preserve">　　　　　　　　　　　　　　　　　　　　　　　　令和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6794"/>
      </w:tblGrid>
      <w:tr w:rsidR="007914A4" w:rsidRPr="007914A4" w14:paraId="0ABE195E" w14:textId="77777777" w:rsidTr="007D4FB5">
        <w:trPr>
          <w:cantSplit/>
          <w:trHeight w:val="252"/>
        </w:trPr>
        <w:tc>
          <w:tcPr>
            <w:tcW w:w="1700" w:type="dxa"/>
            <w:tcBorders>
              <w:bottom w:val="dashSmallGap" w:sz="4" w:space="0" w:color="auto"/>
            </w:tcBorders>
            <w:vAlign w:val="center"/>
          </w:tcPr>
          <w:p w14:paraId="3B89A6C8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794" w:type="dxa"/>
            <w:tcBorders>
              <w:bottom w:val="dashSmallGap" w:sz="4" w:space="0" w:color="auto"/>
              <w:right w:val="single" w:sz="4" w:space="0" w:color="auto"/>
            </w:tcBorders>
          </w:tcPr>
          <w:p w14:paraId="2AD00E37" w14:textId="77777777" w:rsidR="00FC3DF5" w:rsidRPr="007914A4" w:rsidRDefault="00FC3DF5" w:rsidP="007D4FB5">
            <w:pPr>
              <w:spacing w:line="360" w:lineRule="auto"/>
              <w:rPr>
                <w:rFonts w:ascii="ＭＳ 明朝" w:hAnsi="ＭＳ 明朝"/>
                <w:sz w:val="16"/>
              </w:rPr>
            </w:pPr>
          </w:p>
        </w:tc>
      </w:tr>
      <w:tr w:rsidR="007914A4" w:rsidRPr="007914A4" w14:paraId="3764A959" w14:textId="77777777" w:rsidTr="007D4FB5">
        <w:trPr>
          <w:cantSplit/>
          <w:trHeight w:val="841"/>
        </w:trPr>
        <w:tc>
          <w:tcPr>
            <w:tcW w:w="1700" w:type="dxa"/>
            <w:tcBorders>
              <w:top w:val="dashSmallGap" w:sz="4" w:space="0" w:color="auto"/>
            </w:tcBorders>
            <w:vAlign w:val="center"/>
          </w:tcPr>
          <w:p w14:paraId="39DFE644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6794" w:type="dxa"/>
            <w:tcBorders>
              <w:top w:val="dashSmallGap" w:sz="4" w:space="0" w:color="auto"/>
              <w:right w:val="single" w:sz="4" w:space="0" w:color="auto"/>
            </w:tcBorders>
          </w:tcPr>
          <w:p w14:paraId="5D91A49B" w14:textId="77777777" w:rsidR="00FC3DF5" w:rsidRPr="007914A4" w:rsidRDefault="00FC3DF5" w:rsidP="007D4FB5">
            <w:pPr>
              <w:spacing w:line="360" w:lineRule="auto"/>
              <w:rPr>
                <w:rFonts w:ascii="ＭＳ 明朝" w:hAnsi="ＭＳ 明朝"/>
                <w:sz w:val="16"/>
              </w:rPr>
            </w:pPr>
          </w:p>
        </w:tc>
      </w:tr>
      <w:tr w:rsidR="007914A4" w:rsidRPr="007914A4" w14:paraId="22993797" w14:textId="77777777" w:rsidTr="007D4FB5">
        <w:trPr>
          <w:trHeight w:val="852"/>
        </w:trPr>
        <w:tc>
          <w:tcPr>
            <w:tcW w:w="1700" w:type="dxa"/>
            <w:vAlign w:val="center"/>
          </w:tcPr>
          <w:p w14:paraId="2BC18969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spacing w:val="20"/>
                <w:w w:val="91"/>
                <w:kern w:val="0"/>
                <w:sz w:val="22"/>
                <w:fitText w:val="1320" w:id="-694909184"/>
              </w:rPr>
              <w:t>法人の所在</w:t>
            </w:r>
            <w:r w:rsidRPr="007914A4">
              <w:rPr>
                <w:rFonts w:ascii="ＭＳ 明朝" w:hAnsi="ＭＳ 明朝" w:hint="eastAsia"/>
                <w:spacing w:val="-40"/>
                <w:w w:val="91"/>
                <w:kern w:val="0"/>
                <w:sz w:val="22"/>
                <w:fitText w:val="1320" w:id="-694909184"/>
              </w:rPr>
              <w:t>地</w:t>
            </w:r>
          </w:p>
        </w:tc>
        <w:tc>
          <w:tcPr>
            <w:tcW w:w="6794" w:type="dxa"/>
          </w:tcPr>
          <w:p w14:paraId="3AC13EF6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7914A4" w:rsidRPr="007914A4" w14:paraId="32505694" w14:textId="77777777" w:rsidTr="007D4FB5">
        <w:trPr>
          <w:trHeight w:val="711"/>
        </w:trPr>
        <w:tc>
          <w:tcPr>
            <w:tcW w:w="1700" w:type="dxa"/>
            <w:vAlign w:val="center"/>
          </w:tcPr>
          <w:p w14:paraId="6AF6559F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30729F">
              <w:rPr>
                <w:rFonts w:ascii="ＭＳ 明朝" w:hAnsi="ＭＳ 明朝" w:hint="eastAsia"/>
                <w:spacing w:val="27"/>
                <w:kern w:val="0"/>
                <w:sz w:val="22"/>
                <w:fitText w:val="1320" w:id="-694909183"/>
              </w:rPr>
              <w:t>設立年月</w:t>
            </w:r>
            <w:r w:rsidRPr="0030729F">
              <w:rPr>
                <w:rFonts w:ascii="ＭＳ 明朝" w:hAnsi="ＭＳ 明朝" w:hint="eastAsia"/>
                <w:spacing w:val="2"/>
                <w:kern w:val="0"/>
                <w:sz w:val="22"/>
                <w:fitText w:val="1320" w:id="-694909183"/>
              </w:rPr>
              <w:t>日</w:t>
            </w:r>
          </w:p>
        </w:tc>
        <w:tc>
          <w:tcPr>
            <w:tcW w:w="6794" w:type="dxa"/>
          </w:tcPr>
          <w:p w14:paraId="073FB6B1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</w:p>
        </w:tc>
      </w:tr>
      <w:tr w:rsidR="007914A4" w:rsidRPr="007914A4" w14:paraId="0E92673F" w14:textId="77777777" w:rsidTr="007D4FB5">
        <w:trPr>
          <w:trHeight w:val="711"/>
        </w:trPr>
        <w:tc>
          <w:tcPr>
            <w:tcW w:w="1700" w:type="dxa"/>
            <w:vAlign w:val="center"/>
          </w:tcPr>
          <w:p w14:paraId="4F164109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役員数</w:t>
            </w:r>
          </w:p>
        </w:tc>
        <w:tc>
          <w:tcPr>
            <w:tcW w:w="6794" w:type="dxa"/>
            <w:vAlign w:val="center"/>
          </w:tcPr>
          <w:p w14:paraId="23C9C4DF" w14:textId="77777777" w:rsidR="00FC3DF5" w:rsidRPr="007914A4" w:rsidRDefault="00FC3DF5" w:rsidP="007D4FB5">
            <w:pPr>
              <w:jc w:val="center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sz w:val="22"/>
              </w:rPr>
              <w:t>理事　　　　　　人　　　　　　　監事　　　　　　人</w:t>
            </w:r>
          </w:p>
        </w:tc>
      </w:tr>
      <w:tr w:rsidR="007914A4" w:rsidRPr="007914A4" w14:paraId="5A144835" w14:textId="77777777" w:rsidTr="007D4FB5">
        <w:trPr>
          <w:trHeight w:val="711"/>
        </w:trPr>
        <w:tc>
          <w:tcPr>
            <w:tcW w:w="1700" w:type="dxa"/>
            <w:vAlign w:val="center"/>
          </w:tcPr>
          <w:p w14:paraId="218F9343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資本金又は</w:t>
            </w:r>
            <w:r w:rsidRPr="0030729F">
              <w:rPr>
                <w:rFonts w:ascii="ＭＳ 明朝" w:hAnsi="ＭＳ 明朝" w:hint="eastAsia"/>
                <w:spacing w:val="9"/>
                <w:kern w:val="0"/>
                <w:sz w:val="22"/>
                <w:fitText w:val="1320" w:id="-694909182"/>
              </w:rPr>
              <w:t xml:space="preserve">基 本 財 </w:t>
            </w:r>
            <w:r w:rsidRPr="0030729F">
              <w:rPr>
                <w:rFonts w:ascii="ＭＳ 明朝" w:hAnsi="ＭＳ 明朝" w:hint="eastAsia"/>
                <w:spacing w:val="1"/>
                <w:kern w:val="0"/>
                <w:sz w:val="22"/>
                <w:fitText w:val="1320" w:id="-694909182"/>
              </w:rPr>
              <w:t>産</w:t>
            </w:r>
          </w:p>
        </w:tc>
        <w:tc>
          <w:tcPr>
            <w:tcW w:w="6794" w:type="dxa"/>
          </w:tcPr>
          <w:p w14:paraId="1C112DBC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</w:p>
        </w:tc>
      </w:tr>
      <w:tr w:rsidR="007914A4" w:rsidRPr="007914A4" w14:paraId="1F87913D" w14:textId="77777777" w:rsidTr="007D4FB5">
        <w:trPr>
          <w:trHeight w:val="4339"/>
        </w:trPr>
        <w:tc>
          <w:tcPr>
            <w:tcW w:w="1700" w:type="dxa"/>
            <w:vAlign w:val="center"/>
          </w:tcPr>
          <w:p w14:paraId="5722FAF6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sz w:val="22"/>
              </w:rPr>
            </w:pPr>
            <w:r w:rsidRPr="007914A4">
              <w:rPr>
                <w:rFonts w:ascii="ＭＳ 明朝" w:hAnsi="ＭＳ 明朝" w:hint="eastAsia"/>
                <w:spacing w:val="20"/>
                <w:w w:val="91"/>
                <w:kern w:val="0"/>
                <w:sz w:val="22"/>
                <w:fitText w:val="1320" w:id="-694909181"/>
              </w:rPr>
              <w:t>主な業務内</w:t>
            </w:r>
            <w:r w:rsidRPr="007914A4">
              <w:rPr>
                <w:rFonts w:ascii="ＭＳ 明朝" w:hAnsi="ＭＳ 明朝" w:hint="eastAsia"/>
                <w:spacing w:val="-40"/>
                <w:w w:val="91"/>
                <w:kern w:val="0"/>
                <w:sz w:val="22"/>
                <w:fitText w:val="1320" w:id="-694909181"/>
              </w:rPr>
              <w:t>容</w:t>
            </w:r>
          </w:p>
        </w:tc>
        <w:tc>
          <w:tcPr>
            <w:tcW w:w="6794" w:type="dxa"/>
          </w:tcPr>
          <w:p w14:paraId="740283CF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</w:p>
        </w:tc>
      </w:tr>
      <w:tr w:rsidR="007914A4" w:rsidRPr="007914A4" w14:paraId="140AE72F" w14:textId="77777777" w:rsidTr="007D4FB5">
        <w:trPr>
          <w:trHeight w:val="709"/>
        </w:trPr>
        <w:tc>
          <w:tcPr>
            <w:tcW w:w="1700" w:type="dxa"/>
            <w:vAlign w:val="center"/>
          </w:tcPr>
          <w:p w14:paraId="2EDBA083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法人の雇用する職員数</w:t>
            </w:r>
          </w:p>
        </w:tc>
        <w:tc>
          <w:tcPr>
            <w:tcW w:w="6794" w:type="dxa"/>
          </w:tcPr>
          <w:p w14:paraId="3AA982C7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</w:p>
        </w:tc>
      </w:tr>
      <w:tr w:rsidR="00FC3DF5" w:rsidRPr="007914A4" w14:paraId="41DDB11E" w14:textId="77777777" w:rsidTr="007D4FB5">
        <w:trPr>
          <w:trHeight w:val="709"/>
        </w:trPr>
        <w:tc>
          <w:tcPr>
            <w:tcW w:w="1700" w:type="dxa"/>
            <w:vAlign w:val="center"/>
          </w:tcPr>
          <w:p w14:paraId="0153B638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  <w:p w14:paraId="0382220B" w14:textId="77777777" w:rsidR="00FC3DF5" w:rsidRPr="007914A4" w:rsidRDefault="00FC3DF5" w:rsidP="007D4FB5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7914A4">
              <w:rPr>
                <w:rFonts w:ascii="ＭＳ 明朝" w:hAnsi="ＭＳ 明朝" w:hint="eastAsia"/>
                <w:kern w:val="0"/>
                <w:sz w:val="22"/>
              </w:rPr>
              <w:t>特記事項</w:t>
            </w:r>
          </w:p>
        </w:tc>
        <w:tc>
          <w:tcPr>
            <w:tcW w:w="6794" w:type="dxa"/>
          </w:tcPr>
          <w:p w14:paraId="3260AD1B" w14:textId="77777777" w:rsidR="00FC3DF5" w:rsidRPr="007914A4" w:rsidRDefault="00FC3DF5" w:rsidP="007D4FB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0E0B150" w14:textId="77777777" w:rsidR="00FC3DF5" w:rsidRPr="007914A4" w:rsidRDefault="00FC3DF5" w:rsidP="00FC3DF5">
      <w:pPr>
        <w:jc w:val="right"/>
        <w:rPr>
          <w:rFonts w:ascii="ＭＳ 明朝" w:hAnsi="ＭＳ 明朝"/>
          <w:b/>
          <w:sz w:val="22"/>
        </w:rPr>
      </w:pPr>
    </w:p>
    <w:p w14:paraId="76FF3150" w14:textId="02807797" w:rsidR="00FC3DF5" w:rsidRPr="007914A4" w:rsidRDefault="00FC3DF5" w:rsidP="00FC3DF5">
      <w:pPr>
        <w:widowControl/>
        <w:jc w:val="left"/>
        <w:rPr>
          <w:rFonts w:ascii="ＭＳ 明朝" w:hAnsi="ＭＳ 明朝"/>
          <w:b/>
          <w:sz w:val="22"/>
        </w:rPr>
      </w:pPr>
    </w:p>
    <w:sectPr w:rsidR="00FC3DF5" w:rsidRPr="007914A4" w:rsidSect="00AC3ECD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BF2C" w14:textId="77777777" w:rsidR="00EA40A3" w:rsidRDefault="00EA40A3" w:rsidP="00F768E3">
      <w:r>
        <w:separator/>
      </w:r>
    </w:p>
  </w:endnote>
  <w:endnote w:type="continuationSeparator" w:id="0">
    <w:p w14:paraId="136FBBD4" w14:textId="77777777" w:rsidR="00EA40A3" w:rsidRDefault="00EA40A3" w:rsidP="00F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BF45" w14:textId="77777777" w:rsidR="00EA40A3" w:rsidRDefault="00EA40A3" w:rsidP="00F768E3">
      <w:r>
        <w:separator/>
      </w:r>
    </w:p>
  </w:footnote>
  <w:footnote w:type="continuationSeparator" w:id="0">
    <w:p w14:paraId="65D9E242" w14:textId="77777777" w:rsidR="00EA40A3" w:rsidRDefault="00EA40A3" w:rsidP="00F7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B06"/>
    <w:multiLevelType w:val="hybridMultilevel"/>
    <w:tmpl w:val="A1886E34"/>
    <w:lvl w:ilvl="0" w:tplc="BFC6C8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350A7F"/>
    <w:multiLevelType w:val="hybridMultilevel"/>
    <w:tmpl w:val="3D9E3F70"/>
    <w:lvl w:ilvl="0" w:tplc="C3C4AB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43DE7"/>
    <w:multiLevelType w:val="hybridMultilevel"/>
    <w:tmpl w:val="438E14DC"/>
    <w:lvl w:ilvl="0" w:tplc="8800D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B85E2D"/>
    <w:multiLevelType w:val="hybridMultilevel"/>
    <w:tmpl w:val="6128C304"/>
    <w:lvl w:ilvl="0" w:tplc="7A8CE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213C6"/>
    <w:multiLevelType w:val="hybridMultilevel"/>
    <w:tmpl w:val="1A6E3BAE"/>
    <w:lvl w:ilvl="0" w:tplc="2752E8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6F6954B2"/>
    <w:multiLevelType w:val="hybridMultilevel"/>
    <w:tmpl w:val="5886825A"/>
    <w:lvl w:ilvl="0" w:tplc="BC9E74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11A4E28"/>
    <w:multiLevelType w:val="hybridMultilevel"/>
    <w:tmpl w:val="B7E69D72"/>
    <w:lvl w:ilvl="0" w:tplc="430483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FD4918"/>
    <w:multiLevelType w:val="hybridMultilevel"/>
    <w:tmpl w:val="C394B7FC"/>
    <w:lvl w:ilvl="0" w:tplc="83189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56394B"/>
    <w:multiLevelType w:val="hybridMultilevel"/>
    <w:tmpl w:val="ADC4A2FE"/>
    <w:lvl w:ilvl="0" w:tplc="8CF053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FA057C"/>
    <w:multiLevelType w:val="hybridMultilevel"/>
    <w:tmpl w:val="11D6B15C"/>
    <w:lvl w:ilvl="0" w:tplc="4202B64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519292">
    <w:abstractNumId w:val="9"/>
  </w:num>
  <w:num w:numId="2" w16cid:durableId="1509908429">
    <w:abstractNumId w:val="1"/>
  </w:num>
  <w:num w:numId="3" w16cid:durableId="1752047709">
    <w:abstractNumId w:val="7"/>
  </w:num>
  <w:num w:numId="4" w16cid:durableId="792988331">
    <w:abstractNumId w:val="0"/>
  </w:num>
  <w:num w:numId="5" w16cid:durableId="946351672">
    <w:abstractNumId w:val="4"/>
  </w:num>
  <w:num w:numId="6" w16cid:durableId="552737597">
    <w:abstractNumId w:val="2"/>
  </w:num>
  <w:num w:numId="7" w16cid:durableId="1106774729">
    <w:abstractNumId w:val="5"/>
  </w:num>
  <w:num w:numId="8" w16cid:durableId="444346422">
    <w:abstractNumId w:val="6"/>
  </w:num>
  <w:num w:numId="9" w16cid:durableId="1613633911">
    <w:abstractNumId w:val="8"/>
  </w:num>
  <w:num w:numId="10" w16cid:durableId="133426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C8"/>
    <w:rsid w:val="00017A28"/>
    <w:rsid w:val="000266D7"/>
    <w:rsid w:val="00026870"/>
    <w:rsid w:val="00031549"/>
    <w:rsid w:val="00067EEB"/>
    <w:rsid w:val="0009141F"/>
    <w:rsid w:val="00091F65"/>
    <w:rsid w:val="00094913"/>
    <w:rsid w:val="000C375D"/>
    <w:rsid w:val="000D459B"/>
    <w:rsid w:val="000D57C2"/>
    <w:rsid w:val="000E3E9B"/>
    <w:rsid w:val="000F2B23"/>
    <w:rsid w:val="0013124B"/>
    <w:rsid w:val="00131CF8"/>
    <w:rsid w:val="001805CC"/>
    <w:rsid w:val="001B2452"/>
    <w:rsid w:val="00244A9F"/>
    <w:rsid w:val="002713B2"/>
    <w:rsid w:val="00271664"/>
    <w:rsid w:val="00284FE2"/>
    <w:rsid w:val="002B0BC8"/>
    <w:rsid w:val="002B203C"/>
    <w:rsid w:val="002C50AF"/>
    <w:rsid w:val="002E114B"/>
    <w:rsid w:val="002E5F22"/>
    <w:rsid w:val="002F7FCD"/>
    <w:rsid w:val="00300E07"/>
    <w:rsid w:val="0030729F"/>
    <w:rsid w:val="00312F48"/>
    <w:rsid w:val="0033205F"/>
    <w:rsid w:val="00342BAC"/>
    <w:rsid w:val="00387C0B"/>
    <w:rsid w:val="00392812"/>
    <w:rsid w:val="003D471A"/>
    <w:rsid w:val="003E17AB"/>
    <w:rsid w:val="003F28A9"/>
    <w:rsid w:val="003F6F47"/>
    <w:rsid w:val="00400047"/>
    <w:rsid w:val="0040163F"/>
    <w:rsid w:val="00421E05"/>
    <w:rsid w:val="00433D02"/>
    <w:rsid w:val="00444D1B"/>
    <w:rsid w:val="004527DE"/>
    <w:rsid w:val="0048661C"/>
    <w:rsid w:val="004867D8"/>
    <w:rsid w:val="004A4126"/>
    <w:rsid w:val="004D7E27"/>
    <w:rsid w:val="004F3C2A"/>
    <w:rsid w:val="00502653"/>
    <w:rsid w:val="00504020"/>
    <w:rsid w:val="005042B7"/>
    <w:rsid w:val="0050628A"/>
    <w:rsid w:val="00522891"/>
    <w:rsid w:val="00556609"/>
    <w:rsid w:val="00556D35"/>
    <w:rsid w:val="00564290"/>
    <w:rsid w:val="005C31B2"/>
    <w:rsid w:val="005F7588"/>
    <w:rsid w:val="00600D9E"/>
    <w:rsid w:val="00613C34"/>
    <w:rsid w:val="006310A8"/>
    <w:rsid w:val="00632104"/>
    <w:rsid w:val="00642A3C"/>
    <w:rsid w:val="00643FC1"/>
    <w:rsid w:val="006540D7"/>
    <w:rsid w:val="00686F05"/>
    <w:rsid w:val="006C6AB2"/>
    <w:rsid w:val="006D461D"/>
    <w:rsid w:val="006F3769"/>
    <w:rsid w:val="007150AE"/>
    <w:rsid w:val="007247AA"/>
    <w:rsid w:val="007257D2"/>
    <w:rsid w:val="00736417"/>
    <w:rsid w:val="007638F3"/>
    <w:rsid w:val="00774EA5"/>
    <w:rsid w:val="007914A4"/>
    <w:rsid w:val="00793AFD"/>
    <w:rsid w:val="007A741D"/>
    <w:rsid w:val="007B19F4"/>
    <w:rsid w:val="007C16AC"/>
    <w:rsid w:val="007C4524"/>
    <w:rsid w:val="007C4596"/>
    <w:rsid w:val="007D1A64"/>
    <w:rsid w:val="007E6530"/>
    <w:rsid w:val="00815BB3"/>
    <w:rsid w:val="00816518"/>
    <w:rsid w:val="00824E77"/>
    <w:rsid w:val="00836CF2"/>
    <w:rsid w:val="00847384"/>
    <w:rsid w:val="0085092D"/>
    <w:rsid w:val="0087548C"/>
    <w:rsid w:val="0088681D"/>
    <w:rsid w:val="00897CC8"/>
    <w:rsid w:val="008A2A7C"/>
    <w:rsid w:val="008A6A47"/>
    <w:rsid w:val="008A723B"/>
    <w:rsid w:val="008C6027"/>
    <w:rsid w:val="008D1074"/>
    <w:rsid w:val="008D7C0F"/>
    <w:rsid w:val="008E6753"/>
    <w:rsid w:val="008F18B4"/>
    <w:rsid w:val="009031F3"/>
    <w:rsid w:val="009302B7"/>
    <w:rsid w:val="009454A4"/>
    <w:rsid w:val="009648CF"/>
    <w:rsid w:val="00980ED1"/>
    <w:rsid w:val="00990389"/>
    <w:rsid w:val="00992D42"/>
    <w:rsid w:val="009B056B"/>
    <w:rsid w:val="009F49A8"/>
    <w:rsid w:val="00A06148"/>
    <w:rsid w:val="00A41155"/>
    <w:rsid w:val="00A56B03"/>
    <w:rsid w:val="00AA7BAF"/>
    <w:rsid w:val="00AB6893"/>
    <w:rsid w:val="00AB7519"/>
    <w:rsid w:val="00AC03C0"/>
    <w:rsid w:val="00AC3ECD"/>
    <w:rsid w:val="00AD473F"/>
    <w:rsid w:val="00AE47B1"/>
    <w:rsid w:val="00B00B98"/>
    <w:rsid w:val="00B35845"/>
    <w:rsid w:val="00B360E3"/>
    <w:rsid w:val="00B64C0A"/>
    <w:rsid w:val="00B859A3"/>
    <w:rsid w:val="00B85C91"/>
    <w:rsid w:val="00BA0924"/>
    <w:rsid w:val="00BA213A"/>
    <w:rsid w:val="00BB0854"/>
    <w:rsid w:val="00BB2504"/>
    <w:rsid w:val="00BB25E4"/>
    <w:rsid w:val="00BB2DFB"/>
    <w:rsid w:val="00BB4EE4"/>
    <w:rsid w:val="00BC3952"/>
    <w:rsid w:val="00BC4DAE"/>
    <w:rsid w:val="00BD68B4"/>
    <w:rsid w:val="00BE5824"/>
    <w:rsid w:val="00BF6C26"/>
    <w:rsid w:val="00C003AE"/>
    <w:rsid w:val="00C047E5"/>
    <w:rsid w:val="00C04C8C"/>
    <w:rsid w:val="00CB2A91"/>
    <w:rsid w:val="00CB38B4"/>
    <w:rsid w:val="00CB7630"/>
    <w:rsid w:val="00CC213F"/>
    <w:rsid w:val="00CF28EA"/>
    <w:rsid w:val="00D22F57"/>
    <w:rsid w:val="00D24B76"/>
    <w:rsid w:val="00D31788"/>
    <w:rsid w:val="00D354BB"/>
    <w:rsid w:val="00D36F78"/>
    <w:rsid w:val="00D70422"/>
    <w:rsid w:val="00D77152"/>
    <w:rsid w:val="00D77E8B"/>
    <w:rsid w:val="00D966ED"/>
    <w:rsid w:val="00DA6036"/>
    <w:rsid w:val="00DD2BEF"/>
    <w:rsid w:val="00DE2756"/>
    <w:rsid w:val="00E214D3"/>
    <w:rsid w:val="00E25C29"/>
    <w:rsid w:val="00E51193"/>
    <w:rsid w:val="00E518FC"/>
    <w:rsid w:val="00E616A4"/>
    <w:rsid w:val="00E933BA"/>
    <w:rsid w:val="00EA40A3"/>
    <w:rsid w:val="00EC1031"/>
    <w:rsid w:val="00EC79A4"/>
    <w:rsid w:val="00ED2FAD"/>
    <w:rsid w:val="00EE078F"/>
    <w:rsid w:val="00F0267A"/>
    <w:rsid w:val="00F13C9C"/>
    <w:rsid w:val="00F20104"/>
    <w:rsid w:val="00F22A1B"/>
    <w:rsid w:val="00F31AC0"/>
    <w:rsid w:val="00F357BC"/>
    <w:rsid w:val="00F768E3"/>
    <w:rsid w:val="00F903F6"/>
    <w:rsid w:val="00FB60AE"/>
    <w:rsid w:val="00FC3DF5"/>
    <w:rsid w:val="00FD62C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AA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97CC8"/>
    <w:rPr>
      <w:sz w:val="22"/>
    </w:rPr>
  </w:style>
  <w:style w:type="character" w:customStyle="1" w:styleId="a4">
    <w:name w:val="日付 (文字)"/>
    <w:basedOn w:val="a0"/>
    <w:link w:val="a3"/>
    <w:rsid w:val="00897CC8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39"/>
    <w:rsid w:val="00A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1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8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8E3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949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9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913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49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913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2B0BC8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18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7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F7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860C-C4FD-4C36-A287-3005E05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07:51:00Z</dcterms:created>
  <dcterms:modified xsi:type="dcterms:W3CDTF">2026-01-09T05:02:00Z</dcterms:modified>
</cp:coreProperties>
</file>